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1F836" w14:textId="3065302C" w:rsidR="004017F4" w:rsidRPr="00716FF0" w:rsidRDefault="009814C1" w:rsidP="00716FF0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ПРИЛОЖЕНИЕ</w:t>
      </w:r>
    </w:p>
    <w:p w14:paraId="2D9A76E0" w14:textId="2498F634" w:rsidR="0087555B" w:rsidRPr="0087555B" w:rsidRDefault="0087555B" w:rsidP="0087555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гии</w:t>
      </w:r>
    </w:p>
    <w:p w14:paraId="19CF2F5E" w14:textId="77777777" w:rsidR="0087555B" w:rsidRPr="0087555B" w:rsidRDefault="0087555B" w:rsidP="0087555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14:paraId="29DBE558" w14:textId="74C11A7C" w:rsidR="004017F4" w:rsidRPr="00716FF0" w:rsidRDefault="0087555B" w:rsidP="0087555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                    20   г. №            </w:t>
      </w:r>
    </w:p>
    <w:p w14:paraId="2E2B0679" w14:textId="77777777" w:rsidR="00716FF0" w:rsidRPr="00EC5B55" w:rsidRDefault="00716FF0" w:rsidP="0041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3A42347" w14:textId="77777777" w:rsidR="00716FF0" w:rsidRPr="00EC5B55" w:rsidRDefault="00716FF0" w:rsidP="0041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3C75D8" w14:textId="77777777" w:rsidR="0087555B" w:rsidRPr="0087555B" w:rsidRDefault="0087555B" w:rsidP="00875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7555B">
        <w:rPr>
          <w:rFonts w:ascii="Times New Roman" w:eastAsia="Calibri" w:hAnsi="Times New Roman" w:cs="Times New Roman"/>
          <w:b/>
          <w:spacing w:val="40"/>
          <w:sz w:val="30"/>
          <w:szCs w:val="30"/>
        </w:rPr>
        <w:t>ИЗМЕНЕНИ</w:t>
      </w:r>
      <w:r w:rsidRPr="0087555B">
        <w:rPr>
          <w:rFonts w:ascii="Times New Roman" w:eastAsia="Calibri" w:hAnsi="Times New Roman" w:cs="Times New Roman"/>
          <w:b/>
          <w:sz w:val="30"/>
          <w:szCs w:val="30"/>
        </w:rPr>
        <w:t>Я,</w:t>
      </w:r>
    </w:p>
    <w:p w14:paraId="3B137A3C" w14:textId="61E1BFFD" w:rsidR="00333534" w:rsidRDefault="0087555B" w:rsidP="00875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7555B">
        <w:rPr>
          <w:rFonts w:ascii="Times New Roman" w:eastAsia="Calibri" w:hAnsi="Times New Roman" w:cs="Times New Roman"/>
          <w:b/>
          <w:sz w:val="30"/>
          <w:szCs w:val="30"/>
        </w:rPr>
        <w:t>вносимые в Порядок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</w:r>
    </w:p>
    <w:p w14:paraId="1EAA191F" w14:textId="77777777" w:rsidR="00EC5B55" w:rsidRPr="00EC5B55" w:rsidRDefault="00EC5B55" w:rsidP="00981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33F793" w14:textId="2F220A3F" w:rsidR="0087555B" w:rsidRPr="0087555B" w:rsidRDefault="0087555B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еречень сведений, указываемых в выписке электронного паспорта транспортного средства, установленн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ложении 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1 к указанному порядку пунктом 15:</w:t>
      </w:r>
    </w:p>
    <w:p w14:paraId="7CADC61F" w14:textId="77777777" w:rsidR="0087555B" w:rsidRPr="0087555B" w:rsidRDefault="0087555B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«15. Территория, к обращению на которой допускается моторное транспортное средство».</w:t>
      </w:r>
    </w:p>
    <w:p w14:paraId="3196A00E" w14:textId="47EFEED3" w:rsidR="0087555B" w:rsidRPr="0087555B" w:rsidRDefault="00B67BE9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ункт 10 Перечня сведений, указываем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лектронном паспорте транспортного средства, установленн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ложении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 к указанному порядку подпунктом 14:</w:t>
      </w:r>
    </w:p>
    <w:p w14:paraId="7A86F83F" w14:textId="77777777" w:rsidR="0087555B" w:rsidRPr="0087555B" w:rsidRDefault="0087555B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«14) Территория, к обращению на которой допускается моторное транспортное средство».</w:t>
      </w:r>
    </w:p>
    <w:p w14:paraId="26EE8DD0" w14:textId="5AA9E99F" w:rsidR="0087555B" w:rsidRPr="0087555B" w:rsidRDefault="00B67BE9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ункт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 Перечня сведений, указываем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лектронном паспорте шасси транспортного средства, установленный в Приложении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к указанному порядку подпунктом 12:</w:t>
      </w:r>
    </w:p>
    <w:p w14:paraId="28C32108" w14:textId="2046549A" w:rsidR="0087555B" w:rsidRPr="0087555B" w:rsidRDefault="00B67BE9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12) 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я, к обращению на которой допускается моторное транспортное средство».</w:t>
      </w:r>
    </w:p>
    <w:p w14:paraId="60D6F9C9" w14:textId="014AF6E3" w:rsidR="0087555B" w:rsidRPr="0087555B" w:rsidRDefault="00B67BE9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ункт 11 Правил оформления электронных паспортов транспортных средств (электронных паспортов шасси транспортных средств), установленных в Приложении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7555B"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к указанному порядку подпунктом 2:</w:t>
      </w:r>
    </w:p>
    <w:p w14:paraId="3239719B" w14:textId="71309277" w:rsidR="0087555B" w:rsidRPr="0087555B" w:rsidRDefault="0087555B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12) в поле «территория, к обращению на которой допу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ется транспортное средство» –</w:t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ись «Евразийский экономический союз» (если произведенное транспортное средство соответствует требованиям, указанных в решениях, принятых органами Союза и предъявляемым при производстве таких транспортных средств для их свободн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 обращения) или «Государство – </w:t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Евразийского экономического союза (наименование государства-члена)» (если произведенное транспортное средство не соответствует требованиям, указанных</w:t>
      </w:r>
      <w:r w:rsidR="00B67BE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шениях, принятых органами Союза и</w:t>
      </w:r>
      <w:proofErr w:type="gramEnd"/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яемым</w:t>
      </w:r>
      <w:proofErr w:type="gramEnd"/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роизводстве таких транспортных средств для их свободного обращения).</w:t>
      </w:r>
    </w:p>
    <w:p w14:paraId="02F57CCD" w14:textId="4C97A73D" w:rsidR="00FC72E0" w:rsidRDefault="0087555B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ое поле заполняется в случае, если в поле «сведения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изводстве транспортного средства с применением льготного режима» («сведения о производстве шасси транспортного средства</w:t>
      </w:r>
      <w:r w:rsidR="003E42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Start w:id="0" w:name="_GoBack"/>
      <w:bookmarkEnd w:id="0"/>
      <w:r w:rsidRPr="0087555B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менением льготного режима») произведена запись «модель транспортного средства произведена в льготном режиме», а также используется в случае, если в целях реализации решений, принятых органами Союза, в законодательстве государств-членов установлены ограничения, действующие в отношении транспортного средства.</w:t>
      </w:r>
      <w:proofErr w:type="gramEnd"/>
    </w:p>
    <w:p w14:paraId="2EC1031F" w14:textId="77777777" w:rsidR="00B67BE9" w:rsidRDefault="00B67BE9" w:rsidP="008755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C1710F" w14:textId="3A573CA1" w:rsidR="00F53C39" w:rsidRPr="00F02893" w:rsidRDefault="00D6226B" w:rsidP="00F53C3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F53C3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sectPr w:rsidR="00F53C39" w:rsidRPr="00F02893" w:rsidSect="00EC5B5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605F" w14:textId="77777777" w:rsidR="002237AD" w:rsidRDefault="002237AD">
      <w:pPr>
        <w:spacing w:after="0" w:line="240" w:lineRule="auto"/>
      </w:pPr>
      <w:r>
        <w:separator/>
      </w:r>
    </w:p>
  </w:endnote>
  <w:endnote w:type="continuationSeparator" w:id="0">
    <w:p w14:paraId="22625434" w14:textId="77777777" w:rsidR="002237AD" w:rsidRDefault="0022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81EB" w14:textId="77777777" w:rsidR="002237AD" w:rsidRDefault="002237AD">
      <w:pPr>
        <w:spacing w:after="0" w:line="240" w:lineRule="auto"/>
      </w:pPr>
      <w:r>
        <w:separator/>
      </w:r>
    </w:p>
  </w:footnote>
  <w:footnote w:type="continuationSeparator" w:id="0">
    <w:p w14:paraId="68DD7F5C" w14:textId="77777777" w:rsidR="002237AD" w:rsidRDefault="0022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8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9A0C099" w14:textId="77777777" w:rsidR="009814C1" w:rsidRPr="009308D8" w:rsidRDefault="009814C1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308D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308D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308D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E420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308D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SIDENT">
    <w15:presenceInfo w15:providerId="None" w15:userId="PRESI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0B"/>
    <w:rsid w:val="000008F3"/>
    <w:rsid w:val="00001A9D"/>
    <w:rsid w:val="00005F50"/>
    <w:rsid w:val="000061CB"/>
    <w:rsid w:val="00006E13"/>
    <w:rsid w:val="000077BE"/>
    <w:rsid w:val="0001017B"/>
    <w:rsid w:val="00010C4F"/>
    <w:rsid w:val="000118E8"/>
    <w:rsid w:val="00012F1E"/>
    <w:rsid w:val="00013B1A"/>
    <w:rsid w:val="00013D0B"/>
    <w:rsid w:val="00014424"/>
    <w:rsid w:val="0001542C"/>
    <w:rsid w:val="00015B68"/>
    <w:rsid w:val="00016158"/>
    <w:rsid w:val="0001625A"/>
    <w:rsid w:val="000163F4"/>
    <w:rsid w:val="00016669"/>
    <w:rsid w:val="000169A5"/>
    <w:rsid w:val="00020503"/>
    <w:rsid w:val="000208DF"/>
    <w:rsid w:val="00021B9A"/>
    <w:rsid w:val="0002347A"/>
    <w:rsid w:val="000236ED"/>
    <w:rsid w:val="00026799"/>
    <w:rsid w:val="00030663"/>
    <w:rsid w:val="00033993"/>
    <w:rsid w:val="0004013E"/>
    <w:rsid w:val="0004666A"/>
    <w:rsid w:val="000476DE"/>
    <w:rsid w:val="00050000"/>
    <w:rsid w:val="00050151"/>
    <w:rsid w:val="0005020C"/>
    <w:rsid w:val="00050580"/>
    <w:rsid w:val="000513F3"/>
    <w:rsid w:val="000521B9"/>
    <w:rsid w:val="00052940"/>
    <w:rsid w:val="00052D23"/>
    <w:rsid w:val="00054DA7"/>
    <w:rsid w:val="00060E47"/>
    <w:rsid w:val="0006151F"/>
    <w:rsid w:val="00062B8D"/>
    <w:rsid w:val="0006398F"/>
    <w:rsid w:val="00065208"/>
    <w:rsid w:val="00065B9A"/>
    <w:rsid w:val="000663DA"/>
    <w:rsid w:val="00066D2F"/>
    <w:rsid w:val="00070541"/>
    <w:rsid w:val="0007158D"/>
    <w:rsid w:val="00071757"/>
    <w:rsid w:val="00072D2C"/>
    <w:rsid w:val="00075BBB"/>
    <w:rsid w:val="00076C28"/>
    <w:rsid w:val="00081D7E"/>
    <w:rsid w:val="00085C74"/>
    <w:rsid w:val="000860A7"/>
    <w:rsid w:val="00086F3C"/>
    <w:rsid w:val="0009161A"/>
    <w:rsid w:val="00092A38"/>
    <w:rsid w:val="00092C21"/>
    <w:rsid w:val="00095F1C"/>
    <w:rsid w:val="000971ED"/>
    <w:rsid w:val="000A1393"/>
    <w:rsid w:val="000A2301"/>
    <w:rsid w:val="000A25FF"/>
    <w:rsid w:val="000A2FCE"/>
    <w:rsid w:val="000A3B71"/>
    <w:rsid w:val="000A40D2"/>
    <w:rsid w:val="000A4FA8"/>
    <w:rsid w:val="000A512B"/>
    <w:rsid w:val="000A59D0"/>
    <w:rsid w:val="000A6B2E"/>
    <w:rsid w:val="000A7C2B"/>
    <w:rsid w:val="000B02DC"/>
    <w:rsid w:val="000B18E1"/>
    <w:rsid w:val="000B1FE5"/>
    <w:rsid w:val="000B2565"/>
    <w:rsid w:val="000B3362"/>
    <w:rsid w:val="000B4645"/>
    <w:rsid w:val="000B559A"/>
    <w:rsid w:val="000B6DF0"/>
    <w:rsid w:val="000B7BEC"/>
    <w:rsid w:val="000C0184"/>
    <w:rsid w:val="000C0FC2"/>
    <w:rsid w:val="000C1BCC"/>
    <w:rsid w:val="000C20E1"/>
    <w:rsid w:val="000C321D"/>
    <w:rsid w:val="000C4BEB"/>
    <w:rsid w:val="000C6278"/>
    <w:rsid w:val="000C6596"/>
    <w:rsid w:val="000C6CC1"/>
    <w:rsid w:val="000D06C8"/>
    <w:rsid w:val="000D09C6"/>
    <w:rsid w:val="000D1167"/>
    <w:rsid w:val="000D35C0"/>
    <w:rsid w:val="000D48FF"/>
    <w:rsid w:val="000D564C"/>
    <w:rsid w:val="000D5F1E"/>
    <w:rsid w:val="000D7441"/>
    <w:rsid w:val="000D7C99"/>
    <w:rsid w:val="000D7CB2"/>
    <w:rsid w:val="000E04FB"/>
    <w:rsid w:val="000E1046"/>
    <w:rsid w:val="000E1390"/>
    <w:rsid w:val="000E2F87"/>
    <w:rsid w:val="000E5A64"/>
    <w:rsid w:val="000E5E3C"/>
    <w:rsid w:val="000E5EF4"/>
    <w:rsid w:val="000E6CB6"/>
    <w:rsid w:val="000F16D8"/>
    <w:rsid w:val="000F61F0"/>
    <w:rsid w:val="000F63BF"/>
    <w:rsid w:val="000F680E"/>
    <w:rsid w:val="000F685B"/>
    <w:rsid w:val="000F69AA"/>
    <w:rsid w:val="000F712E"/>
    <w:rsid w:val="0010028D"/>
    <w:rsid w:val="00101436"/>
    <w:rsid w:val="00101C07"/>
    <w:rsid w:val="00101E85"/>
    <w:rsid w:val="00103E95"/>
    <w:rsid w:val="00105BA8"/>
    <w:rsid w:val="00111209"/>
    <w:rsid w:val="00113C31"/>
    <w:rsid w:val="001168E2"/>
    <w:rsid w:val="00116F42"/>
    <w:rsid w:val="00117CDA"/>
    <w:rsid w:val="00120310"/>
    <w:rsid w:val="0012068E"/>
    <w:rsid w:val="00120D09"/>
    <w:rsid w:val="0012114A"/>
    <w:rsid w:val="00124855"/>
    <w:rsid w:val="00124A58"/>
    <w:rsid w:val="00125D6A"/>
    <w:rsid w:val="00126C08"/>
    <w:rsid w:val="00127511"/>
    <w:rsid w:val="00131157"/>
    <w:rsid w:val="00131342"/>
    <w:rsid w:val="00133439"/>
    <w:rsid w:val="001341CB"/>
    <w:rsid w:val="00134240"/>
    <w:rsid w:val="00134FDE"/>
    <w:rsid w:val="00137406"/>
    <w:rsid w:val="00137EAF"/>
    <w:rsid w:val="00142989"/>
    <w:rsid w:val="00144138"/>
    <w:rsid w:val="00144451"/>
    <w:rsid w:val="00151601"/>
    <w:rsid w:val="0015304C"/>
    <w:rsid w:val="001536C0"/>
    <w:rsid w:val="00153A1B"/>
    <w:rsid w:val="00154FED"/>
    <w:rsid w:val="0015562D"/>
    <w:rsid w:val="001560C5"/>
    <w:rsid w:val="00156FCD"/>
    <w:rsid w:val="00160F89"/>
    <w:rsid w:val="00161B0C"/>
    <w:rsid w:val="00162B7E"/>
    <w:rsid w:val="00162BEF"/>
    <w:rsid w:val="00162C17"/>
    <w:rsid w:val="001630B6"/>
    <w:rsid w:val="00163803"/>
    <w:rsid w:val="00163BBC"/>
    <w:rsid w:val="00163C66"/>
    <w:rsid w:val="00164999"/>
    <w:rsid w:val="00165ED9"/>
    <w:rsid w:val="00167481"/>
    <w:rsid w:val="00171535"/>
    <w:rsid w:val="00174277"/>
    <w:rsid w:val="00175081"/>
    <w:rsid w:val="001767DB"/>
    <w:rsid w:val="0017747F"/>
    <w:rsid w:val="00177C66"/>
    <w:rsid w:val="00180197"/>
    <w:rsid w:val="00180A48"/>
    <w:rsid w:val="00181615"/>
    <w:rsid w:val="001817B9"/>
    <w:rsid w:val="001820DA"/>
    <w:rsid w:val="0018331E"/>
    <w:rsid w:val="0018362C"/>
    <w:rsid w:val="001836DC"/>
    <w:rsid w:val="0018479F"/>
    <w:rsid w:val="00185887"/>
    <w:rsid w:val="00191A38"/>
    <w:rsid w:val="0019625E"/>
    <w:rsid w:val="001A0547"/>
    <w:rsid w:val="001A31D8"/>
    <w:rsid w:val="001A33BF"/>
    <w:rsid w:val="001A390E"/>
    <w:rsid w:val="001A3995"/>
    <w:rsid w:val="001A5979"/>
    <w:rsid w:val="001A6BC4"/>
    <w:rsid w:val="001B0D01"/>
    <w:rsid w:val="001B15C4"/>
    <w:rsid w:val="001B2BF9"/>
    <w:rsid w:val="001B36FF"/>
    <w:rsid w:val="001B372F"/>
    <w:rsid w:val="001B4C28"/>
    <w:rsid w:val="001B6671"/>
    <w:rsid w:val="001B6E2A"/>
    <w:rsid w:val="001B7FF9"/>
    <w:rsid w:val="001C0CD9"/>
    <w:rsid w:val="001C100B"/>
    <w:rsid w:val="001C3996"/>
    <w:rsid w:val="001C567C"/>
    <w:rsid w:val="001C5D58"/>
    <w:rsid w:val="001C7DAF"/>
    <w:rsid w:val="001D0AC4"/>
    <w:rsid w:val="001D1E8C"/>
    <w:rsid w:val="001D2343"/>
    <w:rsid w:val="001D311F"/>
    <w:rsid w:val="001D4F74"/>
    <w:rsid w:val="001D508F"/>
    <w:rsid w:val="001D525C"/>
    <w:rsid w:val="001D5CA7"/>
    <w:rsid w:val="001D6A70"/>
    <w:rsid w:val="001D727F"/>
    <w:rsid w:val="001E16AC"/>
    <w:rsid w:val="001E246A"/>
    <w:rsid w:val="001E2721"/>
    <w:rsid w:val="001E7121"/>
    <w:rsid w:val="001E7AFD"/>
    <w:rsid w:val="001F0B7D"/>
    <w:rsid w:val="001F50D8"/>
    <w:rsid w:val="001F5EEB"/>
    <w:rsid w:val="0020608F"/>
    <w:rsid w:val="00207566"/>
    <w:rsid w:val="002101F4"/>
    <w:rsid w:val="0021089B"/>
    <w:rsid w:val="0021185F"/>
    <w:rsid w:val="00213932"/>
    <w:rsid w:val="00213AC6"/>
    <w:rsid w:val="00213B9B"/>
    <w:rsid w:val="00213C34"/>
    <w:rsid w:val="00214EED"/>
    <w:rsid w:val="0021502C"/>
    <w:rsid w:val="00217234"/>
    <w:rsid w:val="00220B21"/>
    <w:rsid w:val="002218A2"/>
    <w:rsid w:val="00222AB0"/>
    <w:rsid w:val="002237AD"/>
    <w:rsid w:val="00224747"/>
    <w:rsid w:val="002262DE"/>
    <w:rsid w:val="00226C96"/>
    <w:rsid w:val="0022759C"/>
    <w:rsid w:val="00234F83"/>
    <w:rsid w:val="002354BB"/>
    <w:rsid w:val="00240187"/>
    <w:rsid w:val="0024036B"/>
    <w:rsid w:val="002406A5"/>
    <w:rsid w:val="0024407F"/>
    <w:rsid w:val="00244663"/>
    <w:rsid w:val="0024502B"/>
    <w:rsid w:val="00245329"/>
    <w:rsid w:val="00245D77"/>
    <w:rsid w:val="002504D4"/>
    <w:rsid w:val="0025174A"/>
    <w:rsid w:val="002537B0"/>
    <w:rsid w:val="00254FA7"/>
    <w:rsid w:val="00260060"/>
    <w:rsid w:val="002609E5"/>
    <w:rsid w:val="00260C54"/>
    <w:rsid w:val="00264909"/>
    <w:rsid w:val="00267391"/>
    <w:rsid w:val="002709E8"/>
    <w:rsid w:val="00281DA7"/>
    <w:rsid w:val="002870C8"/>
    <w:rsid w:val="0028734B"/>
    <w:rsid w:val="00287EC5"/>
    <w:rsid w:val="00290C93"/>
    <w:rsid w:val="00293693"/>
    <w:rsid w:val="00296AE8"/>
    <w:rsid w:val="00296F61"/>
    <w:rsid w:val="0029735B"/>
    <w:rsid w:val="002A1FE4"/>
    <w:rsid w:val="002A2BD0"/>
    <w:rsid w:val="002A56F8"/>
    <w:rsid w:val="002A57E5"/>
    <w:rsid w:val="002A58E0"/>
    <w:rsid w:val="002A6B6B"/>
    <w:rsid w:val="002A7763"/>
    <w:rsid w:val="002B086C"/>
    <w:rsid w:val="002B0B89"/>
    <w:rsid w:val="002B373A"/>
    <w:rsid w:val="002B43B4"/>
    <w:rsid w:val="002B6744"/>
    <w:rsid w:val="002B6D5B"/>
    <w:rsid w:val="002C20E2"/>
    <w:rsid w:val="002C33A4"/>
    <w:rsid w:val="002C43CB"/>
    <w:rsid w:val="002C48E4"/>
    <w:rsid w:val="002C56DE"/>
    <w:rsid w:val="002D10AF"/>
    <w:rsid w:val="002D1FED"/>
    <w:rsid w:val="002D292F"/>
    <w:rsid w:val="002D36F3"/>
    <w:rsid w:val="002D4DF1"/>
    <w:rsid w:val="002D6027"/>
    <w:rsid w:val="002D65C7"/>
    <w:rsid w:val="002D7810"/>
    <w:rsid w:val="002E1BA4"/>
    <w:rsid w:val="002E208A"/>
    <w:rsid w:val="002E3DA3"/>
    <w:rsid w:val="002E4030"/>
    <w:rsid w:val="002E4562"/>
    <w:rsid w:val="002E4781"/>
    <w:rsid w:val="002E4C29"/>
    <w:rsid w:val="002E6963"/>
    <w:rsid w:val="002E76AD"/>
    <w:rsid w:val="002E7860"/>
    <w:rsid w:val="002E7B34"/>
    <w:rsid w:val="002F10F8"/>
    <w:rsid w:val="002F1759"/>
    <w:rsid w:val="002F1B97"/>
    <w:rsid w:val="002F2E2B"/>
    <w:rsid w:val="002F4425"/>
    <w:rsid w:val="002F6EAB"/>
    <w:rsid w:val="002F751C"/>
    <w:rsid w:val="002F78CC"/>
    <w:rsid w:val="00301A83"/>
    <w:rsid w:val="00301CB8"/>
    <w:rsid w:val="00306480"/>
    <w:rsid w:val="003113FB"/>
    <w:rsid w:val="0031376D"/>
    <w:rsid w:val="003152E3"/>
    <w:rsid w:val="0031681A"/>
    <w:rsid w:val="00322ADC"/>
    <w:rsid w:val="00322C73"/>
    <w:rsid w:val="00323985"/>
    <w:rsid w:val="00323F40"/>
    <w:rsid w:val="00324713"/>
    <w:rsid w:val="003260F5"/>
    <w:rsid w:val="0033163D"/>
    <w:rsid w:val="0033272E"/>
    <w:rsid w:val="00332F72"/>
    <w:rsid w:val="00333534"/>
    <w:rsid w:val="00335061"/>
    <w:rsid w:val="00335186"/>
    <w:rsid w:val="00336D2A"/>
    <w:rsid w:val="0033790A"/>
    <w:rsid w:val="00340392"/>
    <w:rsid w:val="00341389"/>
    <w:rsid w:val="00341430"/>
    <w:rsid w:val="0034200B"/>
    <w:rsid w:val="00342237"/>
    <w:rsid w:val="00342929"/>
    <w:rsid w:val="00343EFF"/>
    <w:rsid w:val="00345CAA"/>
    <w:rsid w:val="003473D1"/>
    <w:rsid w:val="00350C36"/>
    <w:rsid w:val="00351792"/>
    <w:rsid w:val="00352910"/>
    <w:rsid w:val="003546B5"/>
    <w:rsid w:val="0035671A"/>
    <w:rsid w:val="00357C4D"/>
    <w:rsid w:val="00360D60"/>
    <w:rsid w:val="00361CC7"/>
    <w:rsid w:val="0036278A"/>
    <w:rsid w:val="00366027"/>
    <w:rsid w:val="00372138"/>
    <w:rsid w:val="00373E59"/>
    <w:rsid w:val="003749B5"/>
    <w:rsid w:val="003821AB"/>
    <w:rsid w:val="003833ED"/>
    <w:rsid w:val="003851F9"/>
    <w:rsid w:val="0038547B"/>
    <w:rsid w:val="00387CA3"/>
    <w:rsid w:val="00393F56"/>
    <w:rsid w:val="00395069"/>
    <w:rsid w:val="00395823"/>
    <w:rsid w:val="003979DB"/>
    <w:rsid w:val="00397E63"/>
    <w:rsid w:val="003A11BF"/>
    <w:rsid w:val="003A1230"/>
    <w:rsid w:val="003A1290"/>
    <w:rsid w:val="003A2C0E"/>
    <w:rsid w:val="003A39D6"/>
    <w:rsid w:val="003A51FA"/>
    <w:rsid w:val="003A6E62"/>
    <w:rsid w:val="003A7E17"/>
    <w:rsid w:val="003B2250"/>
    <w:rsid w:val="003B3F6A"/>
    <w:rsid w:val="003B4FB4"/>
    <w:rsid w:val="003B77C0"/>
    <w:rsid w:val="003B799B"/>
    <w:rsid w:val="003B799F"/>
    <w:rsid w:val="003C1965"/>
    <w:rsid w:val="003C222B"/>
    <w:rsid w:val="003C2A0C"/>
    <w:rsid w:val="003C4570"/>
    <w:rsid w:val="003C5111"/>
    <w:rsid w:val="003C6870"/>
    <w:rsid w:val="003D03BC"/>
    <w:rsid w:val="003D13D7"/>
    <w:rsid w:val="003D2422"/>
    <w:rsid w:val="003D3693"/>
    <w:rsid w:val="003D3C82"/>
    <w:rsid w:val="003D52BC"/>
    <w:rsid w:val="003D78CD"/>
    <w:rsid w:val="003E10B3"/>
    <w:rsid w:val="003E1348"/>
    <w:rsid w:val="003E1628"/>
    <w:rsid w:val="003E1637"/>
    <w:rsid w:val="003E3248"/>
    <w:rsid w:val="003E4201"/>
    <w:rsid w:val="003E4C81"/>
    <w:rsid w:val="003E5D2C"/>
    <w:rsid w:val="003E698B"/>
    <w:rsid w:val="003E7A04"/>
    <w:rsid w:val="003F1F83"/>
    <w:rsid w:val="003F3DED"/>
    <w:rsid w:val="003F439A"/>
    <w:rsid w:val="003F4567"/>
    <w:rsid w:val="003F51AF"/>
    <w:rsid w:val="003F67D7"/>
    <w:rsid w:val="003F7FBC"/>
    <w:rsid w:val="004017F4"/>
    <w:rsid w:val="00401FC1"/>
    <w:rsid w:val="004021B0"/>
    <w:rsid w:val="004038FC"/>
    <w:rsid w:val="00403A6E"/>
    <w:rsid w:val="004047C2"/>
    <w:rsid w:val="00405000"/>
    <w:rsid w:val="004062DA"/>
    <w:rsid w:val="0041068A"/>
    <w:rsid w:val="004124B9"/>
    <w:rsid w:val="00413A6E"/>
    <w:rsid w:val="004161A6"/>
    <w:rsid w:val="00416998"/>
    <w:rsid w:val="004171DC"/>
    <w:rsid w:val="00420CA0"/>
    <w:rsid w:val="0042143A"/>
    <w:rsid w:val="00421F2B"/>
    <w:rsid w:val="004226D4"/>
    <w:rsid w:val="00423E4A"/>
    <w:rsid w:val="00426421"/>
    <w:rsid w:val="004265D0"/>
    <w:rsid w:val="00426C9B"/>
    <w:rsid w:val="00427201"/>
    <w:rsid w:val="004278A7"/>
    <w:rsid w:val="00430291"/>
    <w:rsid w:val="00430561"/>
    <w:rsid w:val="00431B3D"/>
    <w:rsid w:val="00431C23"/>
    <w:rsid w:val="00431E74"/>
    <w:rsid w:val="00432178"/>
    <w:rsid w:val="004335BA"/>
    <w:rsid w:val="00434B2E"/>
    <w:rsid w:val="00436A05"/>
    <w:rsid w:val="00437372"/>
    <w:rsid w:val="0043795D"/>
    <w:rsid w:val="00441B8D"/>
    <w:rsid w:val="00442554"/>
    <w:rsid w:val="00445654"/>
    <w:rsid w:val="004466A0"/>
    <w:rsid w:val="00447CA4"/>
    <w:rsid w:val="00452F9D"/>
    <w:rsid w:val="00453DC0"/>
    <w:rsid w:val="0045472A"/>
    <w:rsid w:val="00455073"/>
    <w:rsid w:val="00455E54"/>
    <w:rsid w:val="00456DFF"/>
    <w:rsid w:val="00457169"/>
    <w:rsid w:val="00457513"/>
    <w:rsid w:val="00463663"/>
    <w:rsid w:val="00464B8F"/>
    <w:rsid w:val="00464FDA"/>
    <w:rsid w:val="0046505B"/>
    <w:rsid w:val="004653EE"/>
    <w:rsid w:val="004655FC"/>
    <w:rsid w:val="00465AF2"/>
    <w:rsid w:val="004666DC"/>
    <w:rsid w:val="00466C99"/>
    <w:rsid w:val="004708D8"/>
    <w:rsid w:val="00472B31"/>
    <w:rsid w:val="0047336E"/>
    <w:rsid w:val="0047405A"/>
    <w:rsid w:val="0047448F"/>
    <w:rsid w:val="00475B08"/>
    <w:rsid w:val="00477944"/>
    <w:rsid w:val="004807EF"/>
    <w:rsid w:val="00481A2C"/>
    <w:rsid w:val="00482651"/>
    <w:rsid w:val="00483CAD"/>
    <w:rsid w:val="004840F7"/>
    <w:rsid w:val="00484336"/>
    <w:rsid w:val="00484CCE"/>
    <w:rsid w:val="00485058"/>
    <w:rsid w:val="004852B0"/>
    <w:rsid w:val="004859EC"/>
    <w:rsid w:val="004875C6"/>
    <w:rsid w:val="0049061A"/>
    <w:rsid w:val="00491BAF"/>
    <w:rsid w:val="00496AD5"/>
    <w:rsid w:val="00497882"/>
    <w:rsid w:val="004A0193"/>
    <w:rsid w:val="004A191C"/>
    <w:rsid w:val="004A38D4"/>
    <w:rsid w:val="004A76F5"/>
    <w:rsid w:val="004A7834"/>
    <w:rsid w:val="004A7ACC"/>
    <w:rsid w:val="004B0432"/>
    <w:rsid w:val="004B0E35"/>
    <w:rsid w:val="004B18B2"/>
    <w:rsid w:val="004B2990"/>
    <w:rsid w:val="004B2F38"/>
    <w:rsid w:val="004B3D9B"/>
    <w:rsid w:val="004B5840"/>
    <w:rsid w:val="004B71B2"/>
    <w:rsid w:val="004B7907"/>
    <w:rsid w:val="004B7947"/>
    <w:rsid w:val="004C1300"/>
    <w:rsid w:val="004C2B5B"/>
    <w:rsid w:val="004C4D93"/>
    <w:rsid w:val="004C6006"/>
    <w:rsid w:val="004C604D"/>
    <w:rsid w:val="004C76CB"/>
    <w:rsid w:val="004D0E4E"/>
    <w:rsid w:val="004D17B9"/>
    <w:rsid w:val="004D385D"/>
    <w:rsid w:val="004D5CB5"/>
    <w:rsid w:val="004D6875"/>
    <w:rsid w:val="004D7561"/>
    <w:rsid w:val="004E1B23"/>
    <w:rsid w:val="004E20F3"/>
    <w:rsid w:val="004E245A"/>
    <w:rsid w:val="004E26B7"/>
    <w:rsid w:val="004E38A9"/>
    <w:rsid w:val="004E56A9"/>
    <w:rsid w:val="004E5BC6"/>
    <w:rsid w:val="004E5E98"/>
    <w:rsid w:val="004F04B2"/>
    <w:rsid w:val="004F25D3"/>
    <w:rsid w:val="004F2649"/>
    <w:rsid w:val="004F3509"/>
    <w:rsid w:val="004F350D"/>
    <w:rsid w:val="004F434E"/>
    <w:rsid w:val="004F4B5B"/>
    <w:rsid w:val="004F528A"/>
    <w:rsid w:val="004F570A"/>
    <w:rsid w:val="004F6952"/>
    <w:rsid w:val="004F6B28"/>
    <w:rsid w:val="004F6FA6"/>
    <w:rsid w:val="00501C18"/>
    <w:rsid w:val="005022FA"/>
    <w:rsid w:val="0050373D"/>
    <w:rsid w:val="00504694"/>
    <w:rsid w:val="0050522D"/>
    <w:rsid w:val="00510315"/>
    <w:rsid w:val="00510638"/>
    <w:rsid w:val="0051114A"/>
    <w:rsid w:val="00513F4A"/>
    <w:rsid w:val="005157B0"/>
    <w:rsid w:val="00516042"/>
    <w:rsid w:val="00516CD7"/>
    <w:rsid w:val="00521F99"/>
    <w:rsid w:val="0052291B"/>
    <w:rsid w:val="00522A86"/>
    <w:rsid w:val="00525A2A"/>
    <w:rsid w:val="00526210"/>
    <w:rsid w:val="00527022"/>
    <w:rsid w:val="00530841"/>
    <w:rsid w:val="00530D5A"/>
    <w:rsid w:val="00536A8F"/>
    <w:rsid w:val="00537285"/>
    <w:rsid w:val="00542C3E"/>
    <w:rsid w:val="005439F1"/>
    <w:rsid w:val="00544F3C"/>
    <w:rsid w:val="00547AED"/>
    <w:rsid w:val="005501A4"/>
    <w:rsid w:val="00551BC3"/>
    <w:rsid w:val="005531CE"/>
    <w:rsid w:val="0055350B"/>
    <w:rsid w:val="005564E3"/>
    <w:rsid w:val="0055667A"/>
    <w:rsid w:val="005567EC"/>
    <w:rsid w:val="00561C6E"/>
    <w:rsid w:val="00567AA1"/>
    <w:rsid w:val="0057007F"/>
    <w:rsid w:val="0057086A"/>
    <w:rsid w:val="005710A9"/>
    <w:rsid w:val="0057454D"/>
    <w:rsid w:val="00574FC5"/>
    <w:rsid w:val="00576643"/>
    <w:rsid w:val="005806AF"/>
    <w:rsid w:val="00582EBD"/>
    <w:rsid w:val="00586981"/>
    <w:rsid w:val="005906DC"/>
    <w:rsid w:val="00592333"/>
    <w:rsid w:val="0059234E"/>
    <w:rsid w:val="005928FF"/>
    <w:rsid w:val="00592BA2"/>
    <w:rsid w:val="00596EC3"/>
    <w:rsid w:val="0059733C"/>
    <w:rsid w:val="005A0530"/>
    <w:rsid w:val="005A1D43"/>
    <w:rsid w:val="005A2C73"/>
    <w:rsid w:val="005A32D5"/>
    <w:rsid w:val="005A3EA7"/>
    <w:rsid w:val="005A74F9"/>
    <w:rsid w:val="005B131B"/>
    <w:rsid w:val="005B1A7A"/>
    <w:rsid w:val="005B2B8B"/>
    <w:rsid w:val="005B43E3"/>
    <w:rsid w:val="005B58B2"/>
    <w:rsid w:val="005B6160"/>
    <w:rsid w:val="005C0223"/>
    <w:rsid w:val="005C1C10"/>
    <w:rsid w:val="005C2CF0"/>
    <w:rsid w:val="005C36FD"/>
    <w:rsid w:val="005C3BF3"/>
    <w:rsid w:val="005C49A3"/>
    <w:rsid w:val="005C6ED5"/>
    <w:rsid w:val="005C7CC8"/>
    <w:rsid w:val="005C7CC9"/>
    <w:rsid w:val="005D1B5A"/>
    <w:rsid w:val="005D2404"/>
    <w:rsid w:val="005D2870"/>
    <w:rsid w:val="005D399A"/>
    <w:rsid w:val="005D474A"/>
    <w:rsid w:val="005D6432"/>
    <w:rsid w:val="005E0557"/>
    <w:rsid w:val="005E101C"/>
    <w:rsid w:val="005E44D8"/>
    <w:rsid w:val="005E6BA3"/>
    <w:rsid w:val="005E6BD8"/>
    <w:rsid w:val="005E7DDA"/>
    <w:rsid w:val="005F04CC"/>
    <w:rsid w:val="005F2703"/>
    <w:rsid w:val="005F2EDF"/>
    <w:rsid w:val="005F33E4"/>
    <w:rsid w:val="005F35A1"/>
    <w:rsid w:val="005F4B90"/>
    <w:rsid w:val="005F56D4"/>
    <w:rsid w:val="005F66D5"/>
    <w:rsid w:val="005F6A21"/>
    <w:rsid w:val="006009C0"/>
    <w:rsid w:val="00601A4C"/>
    <w:rsid w:val="00604332"/>
    <w:rsid w:val="006043C6"/>
    <w:rsid w:val="0060475A"/>
    <w:rsid w:val="0060493B"/>
    <w:rsid w:val="00607E5E"/>
    <w:rsid w:val="00613F8F"/>
    <w:rsid w:val="006143C8"/>
    <w:rsid w:val="006200D1"/>
    <w:rsid w:val="00622F26"/>
    <w:rsid w:val="00624055"/>
    <w:rsid w:val="00627110"/>
    <w:rsid w:val="00631250"/>
    <w:rsid w:val="00633FD7"/>
    <w:rsid w:val="006355EC"/>
    <w:rsid w:val="006357BA"/>
    <w:rsid w:val="00643A1C"/>
    <w:rsid w:val="006441BC"/>
    <w:rsid w:val="006452B6"/>
    <w:rsid w:val="00651FE1"/>
    <w:rsid w:val="00652952"/>
    <w:rsid w:val="006545E5"/>
    <w:rsid w:val="00655C03"/>
    <w:rsid w:val="00655E95"/>
    <w:rsid w:val="00656A2F"/>
    <w:rsid w:val="0065746C"/>
    <w:rsid w:val="00657C77"/>
    <w:rsid w:val="00660204"/>
    <w:rsid w:val="00662763"/>
    <w:rsid w:val="006633BB"/>
    <w:rsid w:val="00663D69"/>
    <w:rsid w:val="00664010"/>
    <w:rsid w:val="006669C1"/>
    <w:rsid w:val="00667505"/>
    <w:rsid w:val="0067113D"/>
    <w:rsid w:val="006743E7"/>
    <w:rsid w:val="00676518"/>
    <w:rsid w:val="006765AA"/>
    <w:rsid w:val="0068076F"/>
    <w:rsid w:val="00682438"/>
    <w:rsid w:val="006838D3"/>
    <w:rsid w:val="00683E55"/>
    <w:rsid w:val="00684C01"/>
    <w:rsid w:val="00685FE8"/>
    <w:rsid w:val="00691131"/>
    <w:rsid w:val="00693181"/>
    <w:rsid w:val="00694A9C"/>
    <w:rsid w:val="00694E7C"/>
    <w:rsid w:val="0069614B"/>
    <w:rsid w:val="00696FDC"/>
    <w:rsid w:val="00697449"/>
    <w:rsid w:val="006A1569"/>
    <w:rsid w:val="006A3273"/>
    <w:rsid w:val="006A3618"/>
    <w:rsid w:val="006A51FA"/>
    <w:rsid w:val="006A6556"/>
    <w:rsid w:val="006A6CBC"/>
    <w:rsid w:val="006A7AEC"/>
    <w:rsid w:val="006B1700"/>
    <w:rsid w:val="006B1B2A"/>
    <w:rsid w:val="006B33DE"/>
    <w:rsid w:val="006B362B"/>
    <w:rsid w:val="006B4A4A"/>
    <w:rsid w:val="006B50DB"/>
    <w:rsid w:val="006B5EAE"/>
    <w:rsid w:val="006C185C"/>
    <w:rsid w:val="006C44F6"/>
    <w:rsid w:val="006C47DA"/>
    <w:rsid w:val="006C4FFC"/>
    <w:rsid w:val="006C7B8D"/>
    <w:rsid w:val="006D0583"/>
    <w:rsid w:val="006D0AD3"/>
    <w:rsid w:val="006D19A6"/>
    <w:rsid w:val="006D65BA"/>
    <w:rsid w:val="006D6DD7"/>
    <w:rsid w:val="006E0391"/>
    <w:rsid w:val="006E12BE"/>
    <w:rsid w:val="006E17DF"/>
    <w:rsid w:val="006E3481"/>
    <w:rsid w:val="006E4EC2"/>
    <w:rsid w:val="006F3664"/>
    <w:rsid w:val="006F6096"/>
    <w:rsid w:val="006F6376"/>
    <w:rsid w:val="00700328"/>
    <w:rsid w:val="007029F0"/>
    <w:rsid w:val="00702D9A"/>
    <w:rsid w:val="00703C16"/>
    <w:rsid w:val="007055C2"/>
    <w:rsid w:val="007125C7"/>
    <w:rsid w:val="007126B3"/>
    <w:rsid w:val="00715882"/>
    <w:rsid w:val="00716029"/>
    <w:rsid w:val="00716F0E"/>
    <w:rsid w:val="00716FF0"/>
    <w:rsid w:val="0071721A"/>
    <w:rsid w:val="00720DEB"/>
    <w:rsid w:val="007218F2"/>
    <w:rsid w:val="007255A4"/>
    <w:rsid w:val="0073051D"/>
    <w:rsid w:val="00732AD5"/>
    <w:rsid w:val="00732B90"/>
    <w:rsid w:val="0073511D"/>
    <w:rsid w:val="007356A3"/>
    <w:rsid w:val="007374D3"/>
    <w:rsid w:val="00737C0B"/>
    <w:rsid w:val="00741939"/>
    <w:rsid w:val="00741BDE"/>
    <w:rsid w:val="00741C2C"/>
    <w:rsid w:val="00741D02"/>
    <w:rsid w:val="0074250C"/>
    <w:rsid w:val="007435BB"/>
    <w:rsid w:val="0074608B"/>
    <w:rsid w:val="00746405"/>
    <w:rsid w:val="00746646"/>
    <w:rsid w:val="007476A4"/>
    <w:rsid w:val="007512D8"/>
    <w:rsid w:val="007535C3"/>
    <w:rsid w:val="007537BC"/>
    <w:rsid w:val="00754035"/>
    <w:rsid w:val="00754B57"/>
    <w:rsid w:val="00755C29"/>
    <w:rsid w:val="0076126E"/>
    <w:rsid w:val="007643D2"/>
    <w:rsid w:val="00764B90"/>
    <w:rsid w:val="00764C98"/>
    <w:rsid w:val="00765540"/>
    <w:rsid w:val="007673B7"/>
    <w:rsid w:val="007675E2"/>
    <w:rsid w:val="00770CCA"/>
    <w:rsid w:val="00772418"/>
    <w:rsid w:val="00772D17"/>
    <w:rsid w:val="00775FCD"/>
    <w:rsid w:val="00777136"/>
    <w:rsid w:val="007818A3"/>
    <w:rsid w:val="007827E9"/>
    <w:rsid w:val="00782B88"/>
    <w:rsid w:val="00783F17"/>
    <w:rsid w:val="00784188"/>
    <w:rsid w:val="007854F1"/>
    <w:rsid w:val="00787D9A"/>
    <w:rsid w:val="007914BA"/>
    <w:rsid w:val="007930C8"/>
    <w:rsid w:val="00794132"/>
    <w:rsid w:val="007947E6"/>
    <w:rsid w:val="00795491"/>
    <w:rsid w:val="00795D43"/>
    <w:rsid w:val="00796419"/>
    <w:rsid w:val="007A0617"/>
    <w:rsid w:val="007A0BE8"/>
    <w:rsid w:val="007A1E20"/>
    <w:rsid w:val="007A2E87"/>
    <w:rsid w:val="007A53EC"/>
    <w:rsid w:val="007A5C86"/>
    <w:rsid w:val="007A6019"/>
    <w:rsid w:val="007A611C"/>
    <w:rsid w:val="007B2911"/>
    <w:rsid w:val="007B2A31"/>
    <w:rsid w:val="007B2C4D"/>
    <w:rsid w:val="007B7B7B"/>
    <w:rsid w:val="007C07FB"/>
    <w:rsid w:val="007C29FB"/>
    <w:rsid w:val="007C2DC7"/>
    <w:rsid w:val="007C3A2F"/>
    <w:rsid w:val="007C4BBA"/>
    <w:rsid w:val="007C5FD4"/>
    <w:rsid w:val="007C62D7"/>
    <w:rsid w:val="007C79F8"/>
    <w:rsid w:val="007D117B"/>
    <w:rsid w:val="007D28D4"/>
    <w:rsid w:val="007D3889"/>
    <w:rsid w:val="007D4674"/>
    <w:rsid w:val="007D4AA8"/>
    <w:rsid w:val="007D6C49"/>
    <w:rsid w:val="007E3847"/>
    <w:rsid w:val="007E42D8"/>
    <w:rsid w:val="007E4A87"/>
    <w:rsid w:val="007E5E7A"/>
    <w:rsid w:val="007F045D"/>
    <w:rsid w:val="007F17B2"/>
    <w:rsid w:val="007F22D4"/>
    <w:rsid w:val="007F2949"/>
    <w:rsid w:val="007F53E1"/>
    <w:rsid w:val="007F6508"/>
    <w:rsid w:val="00801119"/>
    <w:rsid w:val="00801F95"/>
    <w:rsid w:val="008028B5"/>
    <w:rsid w:val="00803016"/>
    <w:rsid w:val="008030F8"/>
    <w:rsid w:val="00803986"/>
    <w:rsid w:val="008047B3"/>
    <w:rsid w:val="00804D64"/>
    <w:rsid w:val="00804DD7"/>
    <w:rsid w:val="00805C3B"/>
    <w:rsid w:val="00807DE0"/>
    <w:rsid w:val="0081000A"/>
    <w:rsid w:val="00810B3B"/>
    <w:rsid w:val="00811244"/>
    <w:rsid w:val="008143AA"/>
    <w:rsid w:val="00814710"/>
    <w:rsid w:val="008165D3"/>
    <w:rsid w:val="008177AB"/>
    <w:rsid w:val="00822DCE"/>
    <w:rsid w:val="0082331A"/>
    <w:rsid w:val="008248FD"/>
    <w:rsid w:val="008252BD"/>
    <w:rsid w:val="00826B4F"/>
    <w:rsid w:val="00826D6D"/>
    <w:rsid w:val="0082781D"/>
    <w:rsid w:val="00831394"/>
    <w:rsid w:val="00831445"/>
    <w:rsid w:val="00831B47"/>
    <w:rsid w:val="00836E88"/>
    <w:rsid w:val="0084035D"/>
    <w:rsid w:val="00840CA3"/>
    <w:rsid w:val="0084152E"/>
    <w:rsid w:val="00841E46"/>
    <w:rsid w:val="00843441"/>
    <w:rsid w:val="00843486"/>
    <w:rsid w:val="00843B4E"/>
    <w:rsid w:val="00843E56"/>
    <w:rsid w:val="00845238"/>
    <w:rsid w:val="0084576B"/>
    <w:rsid w:val="00845E40"/>
    <w:rsid w:val="00846768"/>
    <w:rsid w:val="00846F38"/>
    <w:rsid w:val="0084734E"/>
    <w:rsid w:val="00850D04"/>
    <w:rsid w:val="00853044"/>
    <w:rsid w:val="00853FEE"/>
    <w:rsid w:val="008547D1"/>
    <w:rsid w:val="008548AE"/>
    <w:rsid w:val="00856878"/>
    <w:rsid w:val="00856D27"/>
    <w:rsid w:val="008570C5"/>
    <w:rsid w:val="00857F39"/>
    <w:rsid w:val="00860BEF"/>
    <w:rsid w:val="00861020"/>
    <w:rsid w:val="00862152"/>
    <w:rsid w:val="00862204"/>
    <w:rsid w:val="00862443"/>
    <w:rsid w:val="00862797"/>
    <w:rsid w:val="00862A5B"/>
    <w:rsid w:val="00862A80"/>
    <w:rsid w:val="00863D40"/>
    <w:rsid w:val="008677FD"/>
    <w:rsid w:val="00874052"/>
    <w:rsid w:val="0087555B"/>
    <w:rsid w:val="00876C46"/>
    <w:rsid w:val="00876CC8"/>
    <w:rsid w:val="00877225"/>
    <w:rsid w:val="00877B14"/>
    <w:rsid w:val="00880BC2"/>
    <w:rsid w:val="00880E48"/>
    <w:rsid w:val="0088148F"/>
    <w:rsid w:val="008823D9"/>
    <w:rsid w:val="00886337"/>
    <w:rsid w:val="00886973"/>
    <w:rsid w:val="00887382"/>
    <w:rsid w:val="0088769C"/>
    <w:rsid w:val="00890913"/>
    <w:rsid w:val="00890985"/>
    <w:rsid w:val="00891594"/>
    <w:rsid w:val="00893AAA"/>
    <w:rsid w:val="0089407D"/>
    <w:rsid w:val="00895200"/>
    <w:rsid w:val="00896026"/>
    <w:rsid w:val="008A1B55"/>
    <w:rsid w:val="008A2522"/>
    <w:rsid w:val="008A3501"/>
    <w:rsid w:val="008A7844"/>
    <w:rsid w:val="008B05CA"/>
    <w:rsid w:val="008B4C8F"/>
    <w:rsid w:val="008B7B14"/>
    <w:rsid w:val="008C1A9F"/>
    <w:rsid w:val="008C3C56"/>
    <w:rsid w:val="008C5E50"/>
    <w:rsid w:val="008C74BB"/>
    <w:rsid w:val="008C7527"/>
    <w:rsid w:val="008D1176"/>
    <w:rsid w:val="008D48B5"/>
    <w:rsid w:val="008D68B8"/>
    <w:rsid w:val="008E1778"/>
    <w:rsid w:val="008E227F"/>
    <w:rsid w:val="008E4F0B"/>
    <w:rsid w:val="008E631A"/>
    <w:rsid w:val="008E6505"/>
    <w:rsid w:val="008F1A01"/>
    <w:rsid w:val="008F21FA"/>
    <w:rsid w:val="008F244F"/>
    <w:rsid w:val="008F5759"/>
    <w:rsid w:val="008F5BD5"/>
    <w:rsid w:val="008F6F2A"/>
    <w:rsid w:val="0090153D"/>
    <w:rsid w:val="00901B26"/>
    <w:rsid w:val="00902B51"/>
    <w:rsid w:val="0090376D"/>
    <w:rsid w:val="009045F5"/>
    <w:rsid w:val="00905EC1"/>
    <w:rsid w:val="00907E52"/>
    <w:rsid w:val="00910B80"/>
    <w:rsid w:val="009120A2"/>
    <w:rsid w:val="00912D17"/>
    <w:rsid w:val="009136EC"/>
    <w:rsid w:val="00917D31"/>
    <w:rsid w:val="0092072B"/>
    <w:rsid w:val="00924619"/>
    <w:rsid w:val="00924AC2"/>
    <w:rsid w:val="00925033"/>
    <w:rsid w:val="0092667E"/>
    <w:rsid w:val="009270BC"/>
    <w:rsid w:val="009308D8"/>
    <w:rsid w:val="00931083"/>
    <w:rsid w:val="009332A1"/>
    <w:rsid w:val="009371CD"/>
    <w:rsid w:val="00944308"/>
    <w:rsid w:val="00944489"/>
    <w:rsid w:val="00944625"/>
    <w:rsid w:val="00944876"/>
    <w:rsid w:val="00946EAB"/>
    <w:rsid w:val="009507AB"/>
    <w:rsid w:val="00951528"/>
    <w:rsid w:val="00951FA8"/>
    <w:rsid w:val="00954770"/>
    <w:rsid w:val="009556F0"/>
    <w:rsid w:val="0095659F"/>
    <w:rsid w:val="00956B75"/>
    <w:rsid w:val="00960042"/>
    <w:rsid w:val="00961CD5"/>
    <w:rsid w:val="00963141"/>
    <w:rsid w:val="00963FFA"/>
    <w:rsid w:val="00967422"/>
    <w:rsid w:val="0096785F"/>
    <w:rsid w:val="00970B61"/>
    <w:rsid w:val="00972385"/>
    <w:rsid w:val="00972652"/>
    <w:rsid w:val="009744CD"/>
    <w:rsid w:val="009759B0"/>
    <w:rsid w:val="00975EDA"/>
    <w:rsid w:val="0098059B"/>
    <w:rsid w:val="00980D5A"/>
    <w:rsid w:val="009814C1"/>
    <w:rsid w:val="00983777"/>
    <w:rsid w:val="009838F2"/>
    <w:rsid w:val="00983BEA"/>
    <w:rsid w:val="0098456A"/>
    <w:rsid w:val="00984608"/>
    <w:rsid w:val="00985E2E"/>
    <w:rsid w:val="00987F4F"/>
    <w:rsid w:val="0099006F"/>
    <w:rsid w:val="00991795"/>
    <w:rsid w:val="00991B68"/>
    <w:rsid w:val="00992F25"/>
    <w:rsid w:val="00992F5C"/>
    <w:rsid w:val="009939BD"/>
    <w:rsid w:val="0099440B"/>
    <w:rsid w:val="00994ABB"/>
    <w:rsid w:val="0099765A"/>
    <w:rsid w:val="00997F61"/>
    <w:rsid w:val="009A07B4"/>
    <w:rsid w:val="009A1F51"/>
    <w:rsid w:val="009A4571"/>
    <w:rsid w:val="009A4B50"/>
    <w:rsid w:val="009A4BC3"/>
    <w:rsid w:val="009A57A5"/>
    <w:rsid w:val="009B03D0"/>
    <w:rsid w:val="009B1BF4"/>
    <w:rsid w:val="009B2956"/>
    <w:rsid w:val="009B36FE"/>
    <w:rsid w:val="009B41CC"/>
    <w:rsid w:val="009B702B"/>
    <w:rsid w:val="009C0C96"/>
    <w:rsid w:val="009C0FE1"/>
    <w:rsid w:val="009C5146"/>
    <w:rsid w:val="009C57D5"/>
    <w:rsid w:val="009C714B"/>
    <w:rsid w:val="009C7BB1"/>
    <w:rsid w:val="009D0D0F"/>
    <w:rsid w:val="009D0DBA"/>
    <w:rsid w:val="009D0FEB"/>
    <w:rsid w:val="009D1C75"/>
    <w:rsid w:val="009D3964"/>
    <w:rsid w:val="009D4200"/>
    <w:rsid w:val="009D439E"/>
    <w:rsid w:val="009D52FA"/>
    <w:rsid w:val="009D6512"/>
    <w:rsid w:val="009D693C"/>
    <w:rsid w:val="009D6A09"/>
    <w:rsid w:val="009E02F9"/>
    <w:rsid w:val="009E08B6"/>
    <w:rsid w:val="009E1257"/>
    <w:rsid w:val="009E39AC"/>
    <w:rsid w:val="009E42B1"/>
    <w:rsid w:val="009E7A70"/>
    <w:rsid w:val="009F0BF3"/>
    <w:rsid w:val="009F1FBC"/>
    <w:rsid w:val="009F52C5"/>
    <w:rsid w:val="009F599C"/>
    <w:rsid w:val="009F6BFD"/>
    <w:rsid w:val="009F7439"/>
    <w:rsid w:val="00A02A5E"/>
    <w:rsid w:val="00A02B71"/>
    <w:rsid w:val="00A03E6D"/>
    <w:rsid w:val="00A043E1"/>
    <w:rsid w:val="00A0562E"/>
    <w:rsid w:val="00A065A0"/>
    <w:rsid w:val="00A0718C"/>
    <w:rsid w:val="00A0727D"/>
    <w:rsid w:val="00A10386"/>
    <w:rsid w:val="00A134D8"/>
    <w:rsid w:val="00A13EDE"/>
    <w:rsid w:val="00A14C91"/>
    <w:rsid w:val="00A162AD"/>
    <w:rsid w:val="00A16EF5"/>
    <w:rsid w:val="00A22FA7"/>
    <w:rsid w:val="00A263AF"/>
    <w:rsid w:val="00A314EE"/>
    <w:rsid w:val="00A315DD"/>
    <w:rsid w:val="00A334FC"/>
    <w:rsid w:val="00A348DF"/>
    <w:rsid w:val="00A34A7B"/>
    <w:rsid w:val="00A370C5"/>
    <w:rsid w:val="00A3763A"/>
    <w:rsid w:val="00A43AD6"/>
    <w:rsid w:val="00A45BBF"/>
    <w:rsid w:val="00A462DB"/>
    <w:rsid w:val="00A46631"/>
    <w:rsid w:val="00A46D9F"/>
    <w:rsid w:val="00A52356"/>
    <w:rsid w:val="00A52F24"/>
    <w:rsid w:val="00A5679C"/>
    <w:rsid w:val="00A6360A"/>
    <w:rsid w:val="00A6552A"/>
    <w:rsid w:val="00A65775"/>
    <w:rsid w:val="00A66E83"/>
    <w:rsid w:val="00A70EF7"/>
    <w:rsid w:val="00A73A78"/>
    <w:rsid w:val="00A745E2"/>
    <w:rsid w:val="00A75FF3"/>
    <w:rsid w:val="00A772D8"/>
    <w:rsid w:val="00A7740A"/>
    <w:rsid w:val="00A80689"/>
    <w:rsid w:val="00A82246"/>
    <w:rsid w:val="00A8283C"/>
    <w:rsid w:val="00A833A3"/>
    <w:rsid w:val="00A84789"/>
    <w:rsid w:val="00A849CE"/>
    <w:rsid w:val="00A85F2C"/>
    <w:rsid w:val="00A90188"/>
    <w:rsid w:val="00A92A93"/>
    <w:rsid w:val="00A976BE"/>
    <w:rsid w:val="00A97E68"/>
    <w:rsid w:val="00AA16CC"/>
    <w:rsid w:val="00AA1708"/>
    <w:rsid w:val="00AA23BC"/>
    <w:rsid w:val="00AA33E0"/>
    <w:rsid w:val="00AA46DA"/>
    <w:rsid w:val="00AA6C58"/>
    <w:rsid w:val="00AB0A9B"/>
    <w:rsid w:val="00AB25E4"/>
    <w:rsid w:val="00AB2C90"/>
    <w:rsid w:val="00AB69F2"/>
    <w:rsid w:val="00AB6CAF"/>
    <w:rsid w:val="00AC0314"/>
    <w:rsid w:val="00AC0B7E"/>
    <w:rsid w:val="00AC0E7A"/>
    <w:rsid w:val="00AC1043"/>
    <w:rsid w:val="00AC29AA"/>
    <w:rsid w:val="00AC3FA2"/>
    <w:rsid w:val="00AC4F13"/>
    <w:rsid w:val="00AC64C8"/>
    <w:rsid w:val="00AC7D29"/>
    <w:rsid w:val="00AD180C"/>
    <w:rsid w:val="00AD1CDB"/>
    <w:rsid w:val="00AD283A"/>
    <w:rsid w:val="00AD2CE5"/>
    <w:rsid w:val="00AD3FB3"/>
    <w:rsid w:val="00AD46BA"/>
    <w:rsid w:val="00AD66B5"/>
    <w:rsid w:val="00AD68BE"/>
    <w:rsid w:val="00AD68DC"/>
    <w:rsid w:val="00AD6A59"/>
    <w:rsid w:val="00AE0130"/>
    <w:rsid w:val="00AE01AD"/>
    <w:rsid w:val="00AE0B52"/>
    <w:rsid w:val="00AE1378"/>
    <w:rsid w:val="00AE1E87"/>
    <w:rsid w:val="00AE2038"/>
    <w:rsid w:val="00AE3AEF"/>
    <w:rsid w:val="00AE4DFE"/>
    <w:rsid w:val="00AE4ED2"/>
    <w:rsid w:val="00AE58F8"/>
    <w:rsid w:val="00AF011D"/>
    <w:rsid w:val="00AF3A02"/>
    <w:rsid w:val="00AF438F"/>
    <w:rsid w:val="00AF588B"/>
    <w:rsid w:val="00B0036C"/>
    <w:rsid w:val="00B04997"/>
    <w:rsid w:val="00B05752"/>
    <w:rsid w:val="00B07DEB"/>
    <w:rsid w:val="00B07E95"/>
    <w:rsid w:val="00B10495"/>
    <w:rsid w:val="00B10EE8"/>
    <w:rsid w:val="00B13556"/>
    <w:rsid w:val="00B14F96"/>
    <w:rsid w:val="00B17685"/>
    <w:rsid w:val="00B17C71"/>
    <w:rsid w:val="00B21635"/>
    <w:rsid w:val="00B21B1E"/>
    <w:rsid w:val="00B22D52"/>
    <w:rsid w:val="00B23EF1"/>
    <w:rsid w:val="00B25054"/>
    <w:rsid w:val="00B2619C"/>
    <w:rsid w:val="00B3084F"/>
    <w:rsid w:val="00B3136A"/>
    <w:rsid w:val="00B31436"/>
    <w:rsid w:val="00B31DF8"/>
    <w:rsid w:val="00B33CAA"/>
    <w:rsid w:val="00B342D1"/>
    <w:rsid w:val="00B34355"/>
    <w:rsid w:val="00B352FA"/>
    <w:rsid w:val="00B374C7"/>
    <w:rsid w:val="00B37C15"/>
    <w:rsid w:val="00B37EC4"/>
    <w:rsid w:val="00B41024"/>
    <w:rsid w:val="00B416A5"/>
    <w:rsid w:val="00B41BAB"/>
    <w:rsid w:val="00B43E79"/>
    <w:rsid w:val="00B45730"/>
    <w:rsid w:val="00B45A42"/>
    <w:rsid w:val="00B470B1"/>
    <w:rsid w:val="00B47912"/>
    <w:rsid w:val="00B52844"/>
    <w:rsid w:val="00B53D3B"/>
    <w:rsid w:val="00B5409B"/>
    <w:rsid w:val="00B54508"/>
    <w:rsid w:val="00B553E3"/>
    <w:rsid w:val="00B558A9"/>
    <w:rsid w:val="00B55ECC"/>
    <w:rsid w:val="00B563B3"/>
    <w:rsid w:val="00B57EB6"/>
    <w:rsid w:val="00B57FBC"/>
    <w:rsid w:val="00B60374"/>
    <w:rsid w:val="00B60E8C"/>
    <w:rsid w:val="00B6220D"/>
    <w:rsid w:val="00B63618"/>
    <w:rsid w:val="00B64659"/>
    <w:rsid w:val="00B65F66"/>
    <w:rsid w:val="00B67102"/>
    <w:rsid w:val="00B67BE9"/>
    <w:rsid w:val="00B703BD"/>
    <w:rsid w:val="00B70814"/>
    <w:rsid w:val="00B70D56"/>
    <w:rsid w:val="00B711A8"/>
    <w:rsid w:val="00B71ABF"/>
    <w:rsid w:val="00B729FC"/>
    <w:rsid w:val="00B72EB2"/>
    <w:rsid w:val="00B7380C"/>
    <w:rsid w:val="00B73FAE"/>
    <w:rsid w:val="00B747C5"/>
    <w:rsid w:val="00B77488"/>
    <w:rsid w:val="00B77673"/>
    <w:rsid w:val="00B801FA"/>
    <w:rsid w:val="00B80739"/>
    <w:rsid w:val="00B81560"/>
    <w:rsid w:val="00B84705"/>
    <w:rsid w:val="00B84EA5"/>
    <w:rsid w:val="00B87364"/>
    <w:rsid w:val="00B877B7"/>
    <w:rsid w:val="00B91F73"/>
    <w:rsid w:val="00B922DA"/>
    <w:rsid w:val="00B9371F"/>
    <w:rsid w:val="00B93988"/>
    <w:rsid w:val="00B942F7"/>
    <w:rsid w:val="00B94C6B"/>
    <w:rsid w:val="00B95228"/>
    <w:rsid w:val="00B97018"/>
    <w:rsid w:val="00B97587"/>
    <w:rsid w:val="00BA0354"/>
    <w:rsid w:val="00BA0481"/>
    <w:rsid w:val="00BA4D84"/>
    <w:rsid w:val="00BA6BDB"/>
    <w:rsid w:val="00BB0051"/>
    <w:rsid w:val="00BB059D"/>
    <w:rsid w:val="00BB06BD"/>
    <w:rsid w:val="00BB22BE"/>
    <w:rsid w:val="00BB2BB2"/>
    <w:rsid w:val="00BB2D31"/>
    <w:rsid w:val="00BB2E9B"/>
    <w:rsid w:val="00BB3CC9"/>
    <w:rsid w:val="00BB44BE"/>
    <w:rsid w:val="00BB4A8F"/>
    <w:rsid w:val="00BB4B16"/>
    <w:rsid w:val="00BB577D"/>
    <w:rsid w:val="00BB7B4C"/>
    <w:rsid w:val="00BC147C"/>
    <w:rsid w:val="00BC18EA"/>
    <w:rsid w:val="00BC1F87"/>
    <w:rsid w:val="00BC2F3E"/>
    <w:rsid w:val="00BC5E91"/>
    <w:rsid w:val="00BC6BED"/>
    <w:rsid w:val="00BC6E08"/>
    <w:rsid w:val="00BD07C5"/>
    <w:rsid w:val="00BD0C63"/>
    <w:rsid w:val="00BD1FE0"/>
    <w:rsid w:val="00BD3164"/>
    <w:rsid w:val="00BD3837"/>
    <w:rsid w:val="00BD4B96"/>
    <w:rsid w:val="00BD59BC"/>
    <w:rsid w:val="00BD68B0"/>
    <w:rsid w:val="00BE03D4"/>
    <w:rsid w:val="00BE5F39"/>
    <w:rsid w:val="00BE7145"/>
    <w:rsid w:val="00BE715C"/>
    <w:rsid w:val="00BE7335"/>
    <w:rsid w:val="00BF00A5"/>
    <w:rsid w:val="00BF13E1"/>
    <w:rsid w:val="00BF1EF9"/>
    <w:rsid w:val="00BF2547"/>
    <w:rsid w:val="00BF294E"/>
    <w:rsid w:val="00BF359D"/>
    <w:rsid w:val="00BF3B45"/>
    <w:rsid w:val="00BF3F40"/>
    <w:rsid w:val="00BF46BA"/>
    <w:rsid w:val="00BF5179"/>
    <w:rsid w:val="00BF5CA2"/>
    <w:rsid w:val="00BF63C3"/>
    <w:rsid w:val="00C004BF"/>
    <w:rsid w:val="00C0052B"/>
    <w:rsid w:val="00C00928"/>
    <w:rsid w:val="00C0135D"/>
    <w:rsid w:val="00C01923"/>
    <w:rsid w:val="00C02412"/>
    <w:rsid w:val="00C02B63"/>
    <w:rsid w:val="00C04932"/>
    <w:rsid w:val="00C05024"/>
    <w:rsid w:val="00C05179"/>
    <w:rsid w:val="00C060CA"/>
    <w:rsid w:val="00C0622C"/>
    <w:rsid w:val="00C06516"/>
    <w:rsid w:val="00C06599"/>
    <w:rsid w:val="00C06BB4"/>
    <w:rsid w:val="00C06DF7"/>
    <w:rsid w:val="00C12300"/>
    <w:rsid w:val="00C1237C"/>
    <w:rsid w:val="00C13153"/>
    <w:rsid w:val="00C13BAF"/>
    <w:rsid w:val="00C13EC3"/>
    <w:rsid w:val="00C15401"/>
    <w:rsid w:val="00C15C3C"/>
    <w:rsid w:val="00C1616D"/>
    <w:rsid w:val="00C17227"/>
    <w:rsid w:val="00C2321D"/>
    <w:rsid w:val="00C23A09"/>
    <w:rsid w:val="00C24BC6"/>
    <w:rsid w:val="00C258DB"/>
    <w:rsid w:val="00C27B71"/>
    <w:rsid w:val="00C30B5C"/>
    <w:rsid w:val="00C34329"/>
    <w:rsid w:val="00C3694B"/>
    <w:rsid w:val="00C36EC4"/>
    <w:rsid w:val="00C3706E"/>
    <w:rsid w:val="00C37BB0"/>
    <w:rsid w:val="00C40C05"/>
    <w:rsid w:val="00C41B20"/>
    <w:rsid w:val="00C435A8"/>
    <w:rsid w:val="00C43B50"/>
    <w:rsid w:val="00C50751"/>
    <w:rsid w:val="00C50A69"/>
    <w:rsid w:val="00C50F13"/>
    <w:rsid w:val="00C51771"/>
    <w:rsid w:val="00C531CC"/>
    <w:rsid w:val="00C553C1"/>
    <w:rsid w:val="00C55EE2"/>
    <w:rsid w:val="00C56585"/>
    <w:rsid w:val="00C56E96"/>
    <w:rsid w:val="00C60623"/>
    <w:rsid w:val="00C617E9"/>
    <w:rsid w:val="00C644CA"/>
    <w:rsid w:val="00C658FA"/>
    <w:rsid w:val="00C67422"/>
    <w:rsid w:val="00C70992"/>
    <w:rsid w:val="00C72177"/>
    <w:rsid w:val="00C733B4"/>
    <w:rsid w:val="00C73714"/>
    <w:rsid w:val="00C73B4F"/>
    <w:rsid w:val="00C73DB9"/>
    <w:rsid w:val="00C75BB1"/>
    <w:rsid w:val="00C76A41"/>
    <w:rsid w:val="00C76C62"/>
    <w:rsid w:val="00C8200A"/>
    <w:rsid w:val="00C82795"/>
    <w:rsid w:val="00C830E4"/>
    <w:rsid w:val="00C8394D"/>
    <w:rsid w:val="00C83CDA"/>
    <w:rsid w:val="00C914E8"/>
    <w:rsid w:val="00C927F1"/>
    <w:rsid w:val="00C96FCD"/>
    <w:rsid w:val="00C9770D"/>
    <w:rsid w:val="00CA00BB"/>
    <w:rsid w:val="00CA0BF8"/>
    <w:rsid w:val="00CA23D6"/>
    <w:rsid w:val="00CA24C1"/>
    <w:rsid w:val="00CA300B"/>
    <w:rsid w:val="00CA423A"/>
    <w:rsid w:val="00CA4FBB"/>
    <w:rsid w:val="00CA5CBF"/>
    <w:rsid w:val="00CB3374"/>
    <w:rsid w:val="00CB3FDD"/>
    <w:rsid w:val="00CB4830"/>
    <w:rsid w:val="00CC0250"/>
    <w:rsid w:val="00CC03D8"/>
    <w:rsid w:val="00CC1D0E"/>
    <w:rsid w:val="00CC3B41"/>
    <w:rsid w:val="00CC3D3E"/>
    <w:rsid w:val="00CC6A8C"/>
    <w:rsid w:val="00CD105C"/>
    <w:rsid w:val="00CD32B9"/>
    <w:rsid w:val="00CD3465"/>
    <w:rsid w:val="00CD3CA7"/>
    <w:rsid w:val="00CD4B26"/>
    <w:rsid w:val="00CD61C8"/>
    <w:rsid w:val="00CD6535"/>
    <w:rsid w:val="00CD6ACD"/>
    <w:rsid w:val="00CD6F33"/>
    <w:rsid w:val="00CD6FC0"/>
    <w:rsid w:val="00CD797F"/>
    <w:rsid w:val="00CE486B"/>
    <w:rsid w:val="00CE4BA6"/>
    <w:rsid w:val="00CE50E9"/>
    <w:rsid w:val="00CE5800"/>
    <w:rsid w:val="00CF0F97"/>
    <w:rsid w:val="00CF10D6"/>
    <w:rsid w:val="00CF29F5"/>
    <w:rsid w:val="00CF304B"/>
    <w:rsid w:val="00CF31E0"/>
    <w:rsid w:val="00CF3D64"/>
    <w:rsid w:val="00CF3E98"/>
    <w:rsid w:val="00CF479B"/>
    <w:rsid w:val="00CF4F9B"/>
    <w:rsid w:val="00D03927"/>
    <w:rsid w:val="00D04354"/>
    <w:rsid w:val="00D04736"/>
    <w:rsid w:val="00D04BB9"/>
    <w:rsid w:val="00D07389"/>
    <w:rsid w:val="00D07883"/>
    <w:rsid w:val="00D126C9"/>
    <w:rsid w:val="00D12B7C"/>
    <w:rsid w:val="00D163C6"/>
    <w:rsid w:val="00D1754E"/>
    <w:rsid w:val="00D177AD"/>
    <w:rsid w:val="00D20DAD"/>
    <w:rsid w:val="00D2276C"/>
    <w:rsid w:val="00D22D8D"/>
    <w:rsid w:val="00D23493"/>
    <w:rsid w:val="00D2588A"/>
    <w:rsid w:val="00D260C5"/>
    <w:rsid w:val="00D276DE"/>
    <w:rsid w:val="00D302F3"/>
    <w:rsid w:val="00D304C2"/>
    <w:rsid w:val="00D3131B"/>
    <w:rsid w:val="00D333F4"/>
    <w:rsid w:val="00D33657"/>
    <w:rsid w:val="00D339CB"/>
    <w:rsid w:val="00D35F30"/>
    <w:rsid w:val="00D36B9A"/>
    <w:rsid w:val="00D37915"/>
    <w:rsid w:val="00D37A64"/>
    <w:rsid w:val="00D40284"/>
    <w:rsid w:val="00D40835"/>
    <w:rsid w:val="00D408A5"/>
    <w:rsid w:val="00D41644"/>
    <w:rsid w:val="00D42E4D"/>
    <w:rsid w:val="00D44B66"/>
    <w:rsid w:val="00D469F1"/>
    <w:rsid w:val="00D52008"/>
    <w:rsid w:val="00D520DF"/>
    <w:rsid w:val="00D5594D"/>
    <w:rsid w:val="00D55E67"/>
    <w:rsid w:val="00D562E9"/>
    <w:rsid w:val="00D5712A"/>
    <w:rsid w:val="00D6136F"/>
    <w:rsid w:val="00D61381"/>
    <w:rsid w:val="00D61E6C"/>
    <w:rsid w:val="00D6226B"/>
    <w:rsid w:val="00D62423"/>
    <w:rsid w:val="00D64028"/>
    <w:rsid w:val="00D65585"/>
    <w:rsid w:val="00D6593A"/>
    <w:rsid w:val="00D67876"/>
    <w:rsid w:val="00D70ABD"/>
    <w:rsid w:val="00D71EF7"/>
    <w:rsid w:val="00D723CD"/>
    <w:rsid w:val="00D7633C"/>
    <w:rsid w:val="00D7634F"/>
    <w:rsid w:val="00D76445"/>
    <w:rsid w:val="00D77028"/>
    <w:rsid w:val="00D8028F"/>
    <w:rsid w:val="00D80542"/>
    <w:rsid w:val="00D81391"/>
    <w:rsid w:val="00D823F1"/>
    <w:rsid w:val="00D82967"/>
    <w:rsid w:val="00D83DC6"/>
    <w:rsid w:val="00D842CB"/>
    <w:rsid w:val="00D86738"/>
    <w:rsid w:val="00D876A5"/>
    <w:rsid w:val="00D90636"/>
    <w:rsid w:val="00D91B33"/>
    <w:rsid w:val="00D92AB1"/>
    <w:rsid w:val="00D959D8"/>
    <w:rsid w:val="00D96136"/>
    <w:rsid w:val="00DA0B75"/>
    <w:rsid w:val="00DA30AD"/>
    <w:rsid w:val="00DA31A4"/>
    <w:rsid w:val="00DA386D"/>
    <w:rsid w:val="00DA41FC"/>
    <w:rsid w:val="00DA46E0"/>
    <w:rsid w:val="00DA5432"/>
    <w:rsid w:val="00DA6244"/>
    <w:rsid w:val="00DA6DFE"/>
    <w:rsid w:val="00DA769A"/>
    <w:rsid w:val="00DB30A6"/>
    <w:rsid w:val="00DB581F"/>
    <w:rsid w:val="00DB58A1"/>
    <w:rsid w:val="00DB687D"/>
    <w:rsid w:val="00DB6931"/>
    <w:rsid w:val="00DB6C1F"/>
    <w:rsid w:val="00DB6FAF"/>
    <w:rsid w:val="00DC0780"/>
    <w:rsid w:val="00DC4313"/>
    <w:rsid w:val="00DC55FE"/>
    <w:rsid w:val="00DC5DB9"/>
    <w:rsid w:val="00DC5F2E"/>
    <w:rsid w:val="00DC6288"/>
    <w:rsid w:val="00DC6DC2"/>
    <w:rsid w:val="00DD0420"/>
    <w:rsid w:val="00DD04AF"/>
    <w:rsid w:val="00DD10A1"/>
    <w:rsid w:val="00DD1184"/>
    <w:rsid w:val="00DD1592"/>
    <w:rsid w:val="00DD2D58"/>
    <w:rsid w:val="00DD33A0"/>
    <w:rsid w:val="00DD43E2"/>
    <w:rsid w:val="00DD5739"/>
    <w:rsid w:val="00DD61FA"/>
    <w:rsid w:val="00DD69AC"/>
    <w:rsid w:val="00DE10D2"/>
    <w:rsid w:val="00DE26A8"/>
    <w:rsid w:val="00DE77F2"/>
    <w:rsid w:val="00DE7BC6"/>
    <w:rsid w:val="00DF1012"/>
    <w:rsid w:val="00DF1812"/>
    <w:rsid w:val="00E007FD"/>
    <w:rsid w:val="00E0113C"/>
    <w:rsid w:val="00E02C7F"/>
    <w:rsid w:val="00E06570"/>
    <w:rsid w:val="00E07627"/>
    <w:rsid w:val="00E07977"/>
    <w:rsid w:val="00E1138B"/>
    <w:rsid w:val="00E11DF0"/>
    <w:rsid w:val="00E123AF"/>
    <w:rsid w:val="00E20066"/>
    <w:rsid w:val="00E24A5C"/>
    <w:rsid w:val="00E24F62"/>
    <w:rsid w:val="00E2723E"/>
    <w:rsid w:val="00E317EC"/>
    <w:rsid w:val="00E32689"/>
    <w:rsid w:val="00E32C4F"/>
    <w:rsid w:val="00E34311"/>
    <w:rsid w:val="00E34FAA"/>
    <w:rsid w:val="00E407FA"/>
    <w:rsid w:val="00E41541"/>
    <w:rsid w:val="00E43428"/>
    <w:rsid w:val="00E4496B"/>
    <w:rsid w:val="00E45F11"/>
    <w:rsid w:val="00E4712B"/>
    <w:rsid w:val="00E51171"/>
    <w:rsid w:val="00E5172A"/>
    <w:rsid w:val="00E51C1C"/>
    <w:rsid w:val="00E52A46"/>
    <w:rsid w:val="00E52E42"/>
    <w:rsid w:val="00E56915"/>
    <w:rsid w:val="00E57F69"/>
    <w:rsid w:val="00E627A6"/>
    <w:rsid w:val="00E65F3E"/>
    <w:rsid w:val="00E74F3E"/>
    <w:rsid w:val="00E77CB5"/>
    <w:rsid w:val="00E80D5B"/>
    <w:rsid w:val="00E81686"/>
    <w:rsid w:val="00E84156"/>
    <w:rsid w:val="00E84BBB"/>
    <w:rsid w:val="00E84FA2"/>
    <w:rsid w:val="00E85A37"/>
    <w:rsid w:val="00E91B53"/>
    <w:rsid w:val="00E91C03"/>
    <w:rsid w:val="00E939E8"/>
    <w:rsid w:val="00E946DF"/>
    <w:rsid w:val="00E95647"/>
    <w:rsid w:val="00E95CED"/>
    <w:rsid w:val="00EA0142"/>
    <w:rsid w:val="00EA0840"/>
    <w:rsid w:val="00EA1F9D"/>
    <w:rsid w:val="00EA2995"/>
    <w:rsid w:val="00EA2C57"/>
    <w:rsid w:val="00EA34E2"/>
    <w:rsid w:val="00EA5263"/>
    <w:rsid w:val="00EA5DA3"/>
    <w:rsid w:val="00EB091A"/>
    <w:rsid w:val="00EB50BF"/>
    <w:rsid w:val="00EB5471"/>
    <w:rsid w:val="00EB7DD9"/>
    <w:rsid w:val="00EB7E90"/>
    <w:rsid w:val="00EB7E91"/>
    <w:rsid w:val="00EC0EFC"/>
    <w:rsid w:val="00EC1F00"/>
    <w:rsid w:val="00EC3419"/>
    <w:rsid w:val="00EC5372"/>
    <w:rsid w:val="00EC5590"/>
    <w:rsid w:val="00EC5B55"/>
    <w:rsid w:val="00EC601E"/>
    <w:rsid w:val="00EC69BA"/>
    <w:rsid w:val="00ED12A1"/>
    <w:rsid w:val="00ED1EB1"/>
    <w:rsid w:val="00ED30AE"/>
    <w:rsid w:val="00ED4CB0"/>
    <w:rsid w:val="00EE050E"/>
    <w:rsid w:val="00EE0742"/>
    <w:rsid w:val="00EE5AE8"/>
    <w:rsid w:val="00EE6EE4"/>
    <w:rsid w:val="00EE7840"/>
    <w:rsid w:val="00EF0B65"/>
    <w:rsid w:val="00EF3346"/>
    <w:rsid w:val="00EF4D87"/>
    <w:rsid w:val="00F006A6"/>
    <w:rsid w:val="00F0200C"/>
    <w:rsid w:val="00F02893"/>
    <w:rsid w:val="00F04D27"/>
    <w:rsid w:val="00F05076"/>
    <w:rsid w:val="00F06633"/>
    <w:rsid w:val="00F066EE"/>
    <w:rsid w:val="00F07021"/>
    <w:rsid w:val="00F1032E"/>
    <w:rsid w:val="00F116AB"/>
    <w:rsid w:val="00F12302"/>
    <w:rsid w:val="00F128C4"/>
    <w:rsid w:val="00F15984"/>
    <w:rsid w:val="00F17080"/>
    <w:rsid w:val="00F179B2"/>
    <w:rsid w:val="00F204D8"/>
    <w:rsid w:val="00F241BA"/>
    <w:rsid w:val="00F25426"/>
    <w:rsid w:val="00F25DBC"/>
    <w:rsid w:val="00F26857"/>
    <w:rsid w:val="00F26B79"/>
    <w:rsid w:val="00F26F2B"/>
    <w:rsid w:val="00F276D4"/>
    <w:rsid w:val="00F27A73"/>
    <w:rsid w:val="00F30144"/>
    <w:rsid w:val="00F303C4"/>
    <w:rsid w:val="00F310C7"/>
    <w:rsid w:val="00F33768"/>
    <w:rsid w:val="00F34C09"/>
    <w:rsid w:val="00F351CA"/>
    <w:rsid w:val="00F3673A"/>
    <w:rsid w:val="00F371F2"/>
    <w:rsid w:val="00F40039"/>
    <w:rsid w:val="00F401DC"/>
    <w:rsid w:val="00F41454"/>
    <w:rsid w:val="00F426B9"/>
    <w:rsid w:val="00F43349"/>
    <w:rsid w:val="00F437A1"/>
    <w:rsid w:val="00F44AE6"/>
    <w:rsid w:val="00F45BA5"/>
    <w:rsid w:val="00F51CF6"/>
    <w:rsid w:val="00F53A00"/>
    <w:rsid w:val="00F53C39"/>
    <w:rsid w:val="00F55571"/>
    <w:rsid w:val="00F616BD"/>
    <w:rsid w:val="00F625A6"/>
    <w:rsid w:val="00F63510"/>
    <w:rsid w:val="00F6468A"/>
    <w:rsid w:val="00F665FD"/>
    <w:rsid w:val="00F71281"/>
    <w:rsid w:val="00F738B3"/>
    <w:rsid w:val="00F74275"/>
    <w:rsid w:val="00F745B6"/>
    <w:rsid w:val="00F7482F"/>
    <w:rsid w:val="00F7500B"/>
    <w:rsid w:val="00F75C72"/>
    <w:rsid w:val="00F77632"/>
    <w:rsid w:val="00F80B29"/>
    <w:rsid w:val="00F81A6E"/>
    <w:rsid w:val="00F8556D"/>
    <w:rsid w:val="00F85991"/>
    <w:rsid w:val="00F8669D"/>
    <w:rsid w:val="00F86C22"/>
    <w:rsid w:val="00F9160A"/>
    <w:rsid w:val="00F92694"/>
    <w:rsid w:val="00F92C52"/>
    <w:rsid w:val="00F943F3"/>
    <w:rsid w:val="00F96310"/>
    <w:rsid w:val="00FA037E"/>
    <w:rsid w:val="00FA4863"/>
    <w:rsid w:val="00FB0CFE"/>
    <w:rsid w:val="00FC3AF4"/>
    <w:rsid w:val="00FC4867"/>
    <w:rsid w:val="00FC638F"/>
    <w:rsid w:val="00FC72E0"/>
    <w:rsid w:val="00FD03BB"/>
    <w:rsid w:val="00FD24A3"/>
    <w:rsid w:val="00FD3029"/>
    <w:rsid w:val="00FD375D"/>
    <w:rsid w:val="00FD5002"/>
    <w:rsid w:val="00FD5589"/>
    <w:rsid w:val="00FD565F"/>
    <w:rsid w:val="00FD65FF"/>
    <w:rsid w:val="00FD78A8"/>
    <w:rsid w:val="00FE13AD"/>
    <w:rsid w:val="00FE1A72"/>
    <w:rsid w:val="00FE3D67"/>
    <w:rsid w:val="00FE405B"/>
    <w:rsid w:val="00FE40E8"/>
    <w:rsid w:val="00FE578A"/>
    <w:rsid w:val="00FE61E4"/>
    <w:rsid w:val="00FE62B3"/>
    <w:rsid w:val="00FE768E"/>
    <w:rsid w:val="00FF00EA"/>
    <w:rsid w:val="00FF0B74"/>
    <w:rsid w:val="00FF1D2D"/>
    <w:rsid w:val="00FF2640"/>
    <w:rsid w:val="00FF3CD5"/>
    <w:rsid w:val="00FF61B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E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68A"/>
  </w:style>
  <w:style w:type="table" w:styleId="a5">
    <w:name w:val="Table Grid"/>
    <w:basedOn w:val="a1"/>
    <w:uiPriority w:val="59"/>
    <w:rsid w:val="004106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68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9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333"/>
  </w:style>
  <w:style w:type="paragraph" w:styleId="aa">
    <w:name w:val="List Paragraph"/>
    <w:basedOn w:val="a"/>
    <w:uiPriority w:val="34"/>
    <w:qFormat/>
    <w:rsid w:val="00D469F1"/>
    <w:pPr>
      <w:ind w:left="720"/>
      <w:contextualSpacing/>
    </w:pPr>
  </w:style>
  <w:style w:type="character" w:styleId="HTML">
    <w:name w:val="HTML Typewriter"/>
    <w:rsid w:val="00322C7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basedOn w:val="a0"/>
    <w:link w:val="Style6"/>
    <w:rsid w:val="00631250"/>
    <w:rPr>
      <w:sz w:val="27"/>
      <w:szCs w:val="27"/>
      <w:shd w:val="clear" w:color="auto" w:fill="FFFFFF"/>
    </w:rPr>
  </w:style>
  <w:style w:type="character" w:customStyle="1" w:styleId="CharStyle31">
    <w:name w:val="Char Style 31"/>
    <w:basedOn w:val="CharStyle7"/>
    <w:rsid w:val="0063125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32">
    <w:name w:val="Char Style 32"/>
    <w:basedOn w:val="CharStyle7"/>
    <w:rsid w:val="006312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Style6">
    <w:name w:val="Style 6"/>
    <w:basedOn w:val="a"/>
    <w:link w:val="CharStyle7"/>
    <w:rsid w:val="00631250"/>
    <w:pPr>
      <w:widowControl w:val="0"/>
      <w:shd w:val="clear" w:color="auto" w:fill="FFFFFF"/>
      <w:spacing w:after="240" w:line="307" w:lineRule="exact"/>
    </w:pPr>
    <w:rPr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712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12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12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12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12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68A"/>
  </w:style>
  <w:style w:type="table" w:styleId="a5">
    <w:name w:val="Table Grid"/>
    <w:basedOn w:val="a1"/>
    <w:uiPriority w:val="59"/>
    <w:rsid w:val="004106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68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9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333"/>
  </w:style>
  <w:style w:type="paragraph" w:styleId="aa">
    <w:name w:val="List Paragraph"/>
    <w:basedOn w:val="a"/>
    <w:uiPriority w:val="34"/>
    <w:qFormat/>
    <w:rsid w:val="00D469F1"/>
    <w:pPr>
      <w:ind w:left="720"/>
      <w:contextualSpacing/>
    </w:pPr>
  </w:style>
  <w:style w:type="character" w:styleId="HTML">
    <w:name w:val="HTML Typewriter"/>
    <w:rsid w:val="00322C7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basedOn w:val="a0"/>
    <w:link w:val="Style6"/>
    <w:rsid w:val="00631250"/>
    <w:rPr>
      <w:sz w:val="27"/>
      <w:szCs w:val="27"/>
      <w:shd w:val="clear" w:color="auto" w:fill="FFFFFF"/>
    </w:rPr>
  </w:style>
  <w:style w:type="character" w:customStyle="1" w:styleId="CharStyle31">
    <w:name w:val="Char Style 31"/>
    <w:basedOn w:val="CharStyle7"/>
    <w:rsid w:val="0063125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32">
    <w:name w:val="Char Style 32"/>
    <w:basedOn w:val="CharStyle7"/>
    <w:rsid w:val="006312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Style6">
    <w:name w:val="Style 6"/>
    <w:basedOn w:val="a"/>
    <w:link w:val="CharStyle7"/>
    <w:rsid w:val="00631250"/>
    <w:pPr>
      <w:widowControl w:val="0"/>
      <w:shd w:val="clear" w:color="auto" w:fill="FFFFFF"/>
      <w:spacing w:after="240" w:line="307" w:lineRule="exact"/>
    </w:pPr>
    <w:rPr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712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12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12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12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1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PublicDiscussionFullTitleKk xmlns="108e71be-32c8-4857-acd0-eba1329ae911" xsi:nil="true"/>
    <EecNpbDateOfMeeting xmlns="108e71be-32c8-4857-acd0-eba1329ae911" xsi:nil="true"/>
    <EecNpbPublicDiscussionNameRu xmlns="108e71be-32c8-4857-acd0-eba1329ae911">Общественное обсуждение</EecNpbPublicDiscussionNameRu>
    <EecNpbDateOfAdding xmlns="108e71be-32c8-4857-acd0-eba1329ae911">2016-01-13T09:31:23+00:00</EecNpbDateOfAdding>
    <EecNpbAnnexToPublicDiscussion xmlns="108e71be-32c8-4857-acd0-eba1329ae911">
      <Url xsi:nil="true"/>
      <Description xsi:nil="true"/>
    </EecNpbAnnexToPublicDiscussion>
    <EecNpbDocumentFileOrder xmlns="9260b414-defe-45cc-88a3-eb5c73238076">2016-01-13T18:30:51+00:00</EecNpbDocumentFileOrder>
    <Author xmlns="http://schemas.microsoft.com/sharepoint/v3">
      <UserInfo>
        <DisplayName>Системная учетная запись</DisplayName>
        <AccountId>1073741823</AccountId>
        <AccountType/>
      </UserInfo>
    </Author>
    <EecNpbFilesLanguages xmlns="108e71be-32c8-4857-acd0-eba1329ae911" xsi:nil="true"/>
    <EecNpbPublicDiscussionNameAm xmlns="108e71be-32c8-4857-acd0-eba1329ae911" xsi:nil="true"/>
    <EecNpbAdditionalInfoNote xmlns="108e71be-32c8-4857-acd0-eba1329ae911">Комментариев и предложений в рамках предварительного опубликования проекта решения не поступало.</EecNpbAdditionalInfoNote>
    <EecNpbPublicDiscussionNameKk xmlns="108e71be-32c8-4857-acd0-eba1329ae911" xsi:nil="true"/>
    <EecNpbDateOfStartingDiscussion xmlns="108e71be-32c8-4857-acd0-eba1329ae911">2016-01-12T20:00:00+00:00</EecNpbDateOfStartingDiscussion>
    <EecNpbLinkedDocumentsIds xmlns="108e71be-32c8-4857-acd0-eba1329ae911" xsi:nil="true"/>
    <EecNpbLanguage xmlns="108e71be-32c8-4857-acd0-eba1329ae911">1049</EecNpbLanguage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PublicDiscussionNameBe xmlns="108e71be-32c8-4857-acd0-eba1329ae911" xsi:nil="true"/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4</Value>
    </TaxCatchAll>
    <EecNpbStatusOfPublication xmlns="108e71be-32c8-4857-acd0-eba1329ae911">2</EecNpbStatusOfPublication>
    <EecNpbPublicDiscussionFullTitleEn xmlns="108e71be-32c8-4857-acd0-eba1329ae911" xsi:nil="true"/>
    <EecNpbPublicDiscussionNameEn xmlns="108e71be-32c8-4857-acd0-eba1329ae911" xsi:nil="true"/>
    <EecNpbPublicDiscussionFullTitleRu xmlns="108e71be-32c8-4857-acd0-eba1329ae911">О проекте решения Коллегии Евразийской экономической комиссии
"О внесении изменений в Порядок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"</EecNpbPublicDiscussionFullTitleRu>
    <EecNpbPublicDiscussionFullTitleBe xmlns="108e71be-32c8-4857-acd0-eba1329ae911" xsi:nil="true"/>
    <EecNpbPublishedDate xmlns="108e71be-32c8-4857-acd0-eba1329ae911">2016-01-12T20:00:00+00:00</EecNpbPublishedDate>
    <EecNpbDocumentGuid xmlns="108e71be-32c8-4857-acd0-eba1329ae911">3df72080-abd3-4613-a7d0-4bdc6a7315a2</EecNpbDocumentGuid>
    <EecNpbUserFriendlyUrlPart xmlns="9260b414-defe-45cc-88a3-eb5c73238076">draft_13012016_att.docx</EecNpbUserFriendlyUrlPart>
    <EecNpbPeriodOfDiscussion xmlns="108e71be-32c8-4857-acd0-eba1329ae911"/>
    <EecNpbIsMainDocumentFile xmlns="108e71be-32c8-4857-acd0-eba1329ae911">false</EecNpbIsMainDocumentFile>
    <EecNpbDocumentCreatedBy xmlns="108e71be-32c8-4857-acd0-eba1329ae911">
      <UserInfo>
        <DisplayName>Шишкина Мария Юрьевна</DisplayName>
        <AccountId>154</AccountId>
        <AccountType/>
      </UserInfo>
    </EecNpbDocumentCreatedBy>
    <EecNpbPublicDiscussionFullTitleAm xmlns="108e71be-32c8-4857-acd0-eba1329ae911" xsi:nil="true"/>
    <EecNpbTypeOfPDAttachment xmlns="108e71be-32c8-4857-acd0-eba1329ae911">1</EecNpbTypeOfPDAttachment>
  </documentManagement>
</p:properties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Props1.xml><?xml version="1.0" encoding="utf-8"?>
<ds:datastoreItem xmlns:ds="http://schemas.openxmlformats.org/officeDocument/2006/customXml" ds:itemID="{A91012B6-46D1-479B-A5A4-8F98AE1D2470}"/>
</file>

<file path=customXml/itemProps2.xml><?xml version="1.0" encoding="utf-8"?>
<ds:datastoreItem xmlns:ds="http://schemas.openxmlformats.org/officeDocument/2006/customXml" ds:itemID="{1727FADB-4324-48BF-BA3B-2011B6F325AA}"/>
</file>

<file path=customXml/itemProps3.xml><?xml version="1.0" encoding="utf-8"?>
<ds:datastoreItem xmlns:ds="http://schemas.openxmlformats.org/officeDocument/2006/customXml" ds:itemID="{04778034-52C5-498B-A17B-35ED22361D4F}"/>
</file>

<file path=customXml/itemProps4.xml><?xml version="1.0" encoding="utf-8"?>
<ds:datastoreItem xmlns:ds="http://schemas.openxmlformats.org/officeDocument/2006/customXml" ds:itemID="{2E9B4D07-6E60-4F6B-932C-373DD8537ABF}"/>
</file>

<file path=customXml/itemProps5.xml><?xml version="1.0" encoding="utf-8"?>
<ds:datastoreItem xmlns:ds="http://schemas.openxmlformats.org/officeDocument/2006/customXml" ds:itemID="{BFDCED84-538C-4ED0-93B8-D6033915F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 Решения Коллегии</dc:title>
  <dc:creator>КАРТЕХ</dc:creator>
  <cp:lastModifiedBy>Новиков Илья Сергеевич</cp:lastModifiedBy>
  <cp:revision>20</cp:revision>
  <cp:lastPrinted>2015-05-05T11:33:00Z</cp:lastPrinted>
  <dcterms:created xsi:type="dcterms:W3CDTF">2015-05-13T10:15:00Z</dcterms:created>
  <dcterms:modified xsi:type="dcterms:W3CDTF">2016-0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